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50" w:rsidRDefault="005C3550" w:rsidP="005C3550">
      <w:pPr>
        <w:pStyle w:val="1"/>
        <w:rPr>
          <w:szCs w:val="32"/>
        </w:rPr>
      </w:pPr>
      <w:r>
        <w:rPr>
          <w:szCs w:val="32"/>
        </w:rPr>
        <w:t xml:space="preserve">Р о с </w:t>
      </w:r>
      <w:proofErr w:type="spellStart"/>
      <w:r>
        <w:rPr>
          <w:szCs w:val="32"/>
        </w:rPr>
        <w:t>с</w:t>
      </w:r>
      <w:proofErr w:type="spellEnd"/>
      <w:r>
        <w:rPr>
          <w:szCs w:val="32"/>
        </w:rPr>
        <w:t xml:space="preserve"> и й с к а я Ф е д е р а ц и я</w:t>
      </w:r>
    </w:p>
    <w:p w:rsidR="005C3550" w:rsidRDefault="005C3550" w:rsidP="005C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5C3550" w:rsidRDefault="005C3550" w:rsidP="005C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район»</w:t>
      </w:r>
    </w:p>
    <w:p w:rsidR="005C3550" w:rsidRDefault="005C3550" w:rsidP="005C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5C3550" w:rsidRDefault="005C3550" w:rsidP="005C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5C3550" w:rsidRDefault="005C3550" w:rsidP="005C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5C3550" w:rsidRPr="005C3550" w:rsidRDefault="005C3550" w:rsidP="005C3550">
      <w:pPr>
        <w:pStyle w:val="1"/>
        <w:rPr>
          <w:sz w:val="44"/>
          <w:szCs w:val="44"/>
        </w:rPr>
      </w:pPr>
      <w:r w:rsidRPr="005C3550">
        <w:rPr>
          <w:sz w:val="44"/>
          <w:szCs w:val="44"/>
        </w:rPr>
        <w:t>ПОСТАНОВЛЕНИЕ</w:t>
      </w:r>
    </w:p>
    <w:p w:rsidR="005C3550" w:rsidRDefault="005C3550" w:rsidP="005C3550"/>
    <w:p w:rsidR="005C3550" w:rsidRDefault="00917548" w:rsidP="005C3550">
      <w:r>
        <w:t>21</w:t>
      </w:r>
      <w:r w:rsidR="005C3550">
        <w:t>.</w:t>
      </w:r>
      <w:r>
        <w:t>06.</w:t>
      </w:r>
      <w:r w:rsidR="005C3550">
        <w:t xml:space="preserve">2018 г.                                                          № </w:t>
      </w:r>
      <w:r>
        <w:t>264</w:t>
      </w:r>
      <w:r w:rsidR="005C3550">
        <w:t xml:space="preserve">  </w:t>
      </w:r>
    </w:p>
    <w:p w:rsidR="005C3550" w:rsidRDefault="005C3550" w:rsidP="005C3550"/>
    <w:p w:rsidR="005C3550" w:rsidRDefault="005C3550" w:rsidP="005C3550">
      <w:r>
        <w:t>Об организации работы по ведению учета</w:t>
      </w:r>
    </w:p>
    <w:p w:rsidR="005C3550" w:rsidRDefault="005C3550" w:rsidP="005C3550">
      <w:proofErr w:type="gramStart"/>
      <w:r w:rsidRPr="00D04118">
        <w:t>малоимущих</w:t>
      </w:r>
      <w:r w:rsidRPr="004209AC">
        <w:rPr>
          <w:color w:val="FF0000"/>
        </w:rPr>
        <w:t xml:space="preserve"> </w:t>
      </w:r>
      <w:r>
        <w:t xml:space="preserve"> граждан</w:t>
      </w:r>
      <w:proofErr w:type="gramEnd"/>
      <w:r>
        <w:t xml:space="preserve">, нуждающихся   в </w:t>
      </w:r>
    </w:p>
    <w:p w:rsidR="005C3550" w:rsidRDefault="005C3550" w:rsidP="005C3550">
      <w:proofErr w:type="gramStart"/>
      <w:r>
        <w:t>жилых  помещениях</w:t>
      </w:r>
      <w:proofErr w:type="gramEnd"/>
      <w:r>
        <w:t xml:space="preserve">  в соответствии  </w:t>
      </w:r>
    </w:p>
    <w:p w:rsidR="005C3550" w:rsidRDefault="005C3550" w:rsidP="005C3550">
      <w:r>
        <w:t>с жилищным законодательством</w:t>
      </w:r>
    </w:p>
    <w:p w:rsidR="005C3550" w:rsidRDefault="005C3550" w:rsidP="005C3550"/>
    <w:p w:rsidR="005C3550" w:rsidRDefault="005C3550" w:rsidP="005C3550">
      <w:pPr>
        <w:jc w:val="both"/>
      </w:pPr>
      <w:r>
        <w:tab/>
        <w:t>Заслушав информацию консультанта по кадрам и социальным вопросам отдела по финансово-</w:t>
      </w:r>
      <w:proofErr w:type="gramStart"/>
      <w:r>
        <w:t>экономическим  и</w:t>
      </w:r>
      <w:proofErr w:type="gramEnd"/>
      <w:r>
        <w:t xml:space="preserve"> организационным  вопросам по ведению учета </w:t>
      </w:r>
      <w:r w:rsidRPr="00D04118">
        <w:t>малоимущих</w:t>
      </w:r>
      <w:r>
        <w:t xml:space="preserve"> граждан, нуждающихся в жилых помещениях в соответствии с жилищным законодательством, руководствуясь  Жилищным Кодексом Российской Федерации, статьей 14 Федерального Закона № 131 от 06.10.2003 г.  «Об общих принципах организации местного самоуправления в Российской Федерации», ст. 6, 33, 45 Устава Бирюсинского муниципального образования «Бирюсинское городское поселение»,  ст. 9, 12 Положения  «Об  организации и деятельности администрации Бирюсинского городского поселения», утвержденного решением Думы  Бирюсинского муниципального образования «Бирюсинское городское поселение»  № 163 от 26.07.2007г., (с изменениями от 28.05.2009 г. № 159),  Положением  «О порядке предоставления </w:t>
      </w:r>
      <w:r w:rsidRPr="00D04118">
        <w:t>малоимущим</w:t>
      </w:r>
      <w:r>
        <w:t xml:space="preserve"> гражданам, проживающим на территории Бирюсинского муниципального образования жилых помещений муниципального жилищного фонда по договорам социального найма», утвержденным решением Думы Бирюсинского городского поселения № 45 от 23.03.2006 г. (с изменениями от 22.03.2012 г. № 401), </w:t>
      </w:r>
    </w:p>
    <w:p w:rsidR="005C3550" w:rsidRDefault="005C3550" w:rsidP="005C3550">
      <w:pPr>
        <w:jc w:val="both"/>
      </w:pPr>
      <w:r>
        <w:t>администрация Бирюсинского городского поселения</w:t>
      </w:r>
    </w:p>
    <w:p w:rsidR="005C3550" w:rsidRDefault="005C3550" w:rsidP="005C3550">
      <w:pPr>
        <w:jc w:val="both"/>
      </w:pPr>
    </w:p>
    <w:p w:rsidR="005C3550" w:rsidRPr="00186288" w:rsidRDefault="005C3550" w:rsidP="005C3550">
      <w:pPr>
        <w:jc w:val="both"/>
        <w:rPr>
          <w:b/>
          <w:sz w:val="28"/>
        </w:rPr>
      </w:pPr>
      <w:r w:rsidRPr="00186288">
        <w:rPr>
          <w:b/>
          <w:sz w:val="28"/>
        </w:rPr>
        <w:t>ПОСТАНОВЛЯЕТ:</w:t>
      </w:r>
    </w:p>
    <w:p w:rsidR="005C3550" w:rsidRDefault="005C3550" w:rsidP="005C3550">
      <w:pPr>
        <w:rPr>
          <w:sz w:val="28"/>
        </w:rPr>
      </w:pPr>
    </w:p>
    <w:p w:rsidR="005C3550" w:rsidRDefault="005C3550" w:rsidP="00E41B41">
      <w:r>
        <w:rPr>
          <w:sz w:val="28"/>
        </w:rPr>
        <w:t xml:space="preserve">         </w:t>
      </w:r>
      <w:r>
        <w:t xml:space="preserve">1. Принять к сведению информацию консультанта по кадрам и социальным  вопросам  </w:t>
      </w:r>
      <w:r w:rsidR="00E41B41">
        <w:t xml:space="preserve">об организации работы по ведению учета </w:t>
      </w:r>
      <w:r w:rsidR="00E41B41" w:rsidRPr="00D04118">
        <w:t>малоимущих</w:t>
      </w:r>
      <w:r w:rsidR="00E41B41" w:rsidRPr="004209AC">
        <w:rPr>
          <w:color w:val="FF0000"/>
        </w:rPr>
        <w:t xml:space="preserve"> </w:t>
      </w:r>
      <w:r w:rsidR="00E41B41">
        <w:t xml:space="preserve"> граждан, нуждающихся   в жилых  помещениях  в соответствии  с жилищным законодательством </w:t>
      </w:r>
      <w:r>
        <w:t>(приложение №</w:t>
      </w:r>
      <w:r w:rsidR="00F25522">
        <w:t>1</w:t>
      </w:r>
      <w:r>
        <w:t>).</w:t>
      </w:r>
    </w:p>
    <w:p w:rsidR="005C3550" w:rsidRDefault="005C3550" w:rsidP="005C3550">
      <w:pPr>
        <w:tabs>
          <w:tab w:val="left" w:pos="360"/>
        </w:tabs>
        <w:jc w:val="both"/>
      </w:pPr>
      <w:r>
        <w:t xml:space="preserve">         2. Продолжить работу по постановке на учет граждан,  нуждающихся в жилых помещениях  на территории Бирюсинского городского поселения.</w:t>
      </w:r>
    </w:p>
    <w:p w:rsidR="00416F0F" w:rsidRDefault="00416F0F" w:rsidP="00416F0F">
      <w:r>
        <w:t xml:space="preserve">         </w:t>
      </w:r>
      <w:r w:rsidR="005C3550">
        <w:t xml:space="preserve"> 3. </w:t>
      </w:r>
      <w:r>
        <w:t xml:space="preserve"> </w:t>
      </w:r>
      <w:r w:rsidRPr="00416F0F">
        <w:t xml:space="preserve">Настоящее постановление опубликовать в </w:t>
      </w:r>
      <w:r>
        <w:t xml:space="preserve"> </w:t>
      </w:r>
      <w:r w:rsidRPr="00416F0F">
        <w:t>Бирюсинском Вестник</w:t>
      </w:r>
      <w:r>
        <w:t xml:space="preserve">е </w:t>
      </w:r>
      <w:r w:rsidRPr="00416F0F">
        <w:t xml:space="preserve"> и разместить на </w:t>
      </w:r>
      <w:r>
        <w:t xml:space="preserve"> официальном  сайте администрации Бирюсинского городского поселения.</w:t>
      </w:r>
    </w:p>
    <w:p w:rsidR="00416F0F" w:rsidRDefault="00416F0F" w:rsidP="00416F0F"/>
    <w:p w:rsidR="00416F0F" w:rsidRDefault="00416F0F" w:rsidP="00416F0F"/>
    <w:p w:rsidR="00416F0F" w:rsidRDefault="00416F0F" w:rsidP="00416F0F">
      <w:proofErr w:type="gramStart"/>
      <w:r>
        <w:t>Глава  Бирюсинского</w:t>
      </w:r>
      <w:proofErr w:type="gramEnd"/>
      <w:r>
        <w:t xml:space="preserve"> муниципального</w:t>
      </w:r>
    </w:p>
    <w:p w:rsidR="00416F0F" w:rsidRDefault="00416F0F" w:rsidP="00416F0F">
      <w:r>
        <w:t>образования «Бирюсинское городское поселение»                                            А.В. Ковпинец</w:t>
      </w:r>
    </w:p>
    <w:p w:rsidR="00416F0F" w:rsidRDefault="00416F0F" w:rsidP="00416F0F"/>
    <w:p w:rsidR="00416F0F" w:rsidRDefault="00416F0F" w:rsidP="00416F0F"/>
    <w:p w:rsidR="00416F0F" w:rsidRDefault="00416F0F" w:rsidP="00416F0F">
      <w:pPr>
        <w:rPr>
          <w:rStyle w:val="23pt"/>
          <w:rFonts w:eastAsiaTheme="majorEastAsia"/>
          <w:bCs w:val="0"/>
        </w:rPr>
      </w:pPr>
      <w:r>
        <w:t xml:space="preserve">                                </w:t>
      </w:r>
      <w:r>
        <w:rPr>
          <w:rStyle w:val="23pt"/>
          <w:rFonts w:eastAsiaTheme="majorEastAsia"/>
        </w:rPr>
        <w:t xml:space="preserve">                               </w:t>
      </w:r>
    </w:p>
    <w:p w:rsidR="00416F0F" w:rsidRDefault="00416F0F" w:rsidP="00416F0F">
      <w:pPr>
        <w:rPr>
          <w:rStyle w:val="23pt"/>
          <w:rFonts w:eastAsiaTheme="majorEastAsia"/>
          <w:bCs w:val="0"/>
        </w:rPr>
      </w:pPr>
      <w:r>
        <w:rPr>
          <w:rStyle w:val="23pt"/>
          <w:rFonts w:eastAsiaTheme="majorEastAsia"/>
        </w:rPr>
        <w:t xml:space="preserve">                                                         </w:t>
      </w:r>
    </w:p>
    <w:p w:rsidR="003B2198" w:rsidRDefault="003B2198" w:rsidP="003B2198">
      <w:pPr>
        <w:jc w:val="center"/>
      </w:pPr>
      <w:r>
        <w:lastRenderedPageBreak/>
        <w:t xml:space="preserve">                                                                              Приложение № 1 к Постановлению  </w:t>
      </w:r>
    </w:p>
    <w:p w:rsidR="003B2198" w:rsidRDefault="003B2198" w:rsidP="003B2198">
      <w:pPr>
        <w:jc w:val="center"/>
      </w:pPr>
      <w:r>
        <w:t xml:space="preserve">                                                                № </w:t>
      </w:r>
      <w:proofErr w:type="gramStart"/>
      <w:r w:rsidR="00917548">
        <w:t>261</w:t>
      </w:r>
      <w:r>
        <w:t xml:space="preserve">  от</w:t>
      </w:r>
      <w:proofErr w:type="gramEnd"/>
      <w:r>
        <w:t xml:space="preserve"> </w:t>
      </w:r>
      <w:r w:rsidR="00390505">
        <w:t xml:space="preserve"> 21</w:t>
      </w:r>
      <w:bookmarkStart w:id="0" w:name="_GoBack"/>
      <w:bookmarkEnd w:id="0"/>
      <w:r>
        <w:t>.06.2018 г.</w:t>
      </w:r>
    </w:p>
    <w:p w:rsidR="003B2198" w:rsidRDefault="003B2198" w:rsidP="003B2198">
      <w:pPr>
        <w:jc w:val="center"/>
        <w:rPr>
          <w:b/>
        </w:rPr>
      </w:pPr>
    </w:p>
    <w:p w:rsidR="003B2198" w:rsidRDefault="003B2198" w:rsidP="003B2198">
      <w:pPr>
        <w:jc w:val="center"/>
        <w:rPr>
          <w:b/>
        </w:rPr>
      </w:pPr>
      <w:r>
        <w:rPr>
          <w:b/>
        </w:rPr>
        <w:t>ИНФОРМАЦИЯ</w:t>
      </w:r>
    </w:p>
    <w:p w:rsidR="003B2198" w:rsidRDefault="003B2198" w:rsidP="003B2198">
      <w:pPr>
        <w:jc w:val="center"/>
        <w:rPr>
          <w:b/>
        </w:rPr>
      </w:pPr>
      <w:r>
        <w:rPr>
          <w:b/>
        </w:rPr>
        <w:t>«Об организации работы по ведению учета малоимущих граждан, нуждающихся в улучшении жилищных условий в соответствии с жилищным законодательством»</w:t>
      </w:r>
    </w:p>
    <w:p w:rsidR="003B2198" w:rsidRDefault="003B2198" w:rsidP="003B2198">
      <w:pPr>
        <w:jc w:val="both"/>
      </w:pPr>
      <w:r>
        <w:rPr>
          <w:b/>
        </w:rPr>
        <w:t xml:space="preserve">      </w:t>
      </w:r>
      <w:proofErr w:type="gramStart"/>
      <w:r>
        <w:t>Порядок  учета</w:t>
      </w:r>
      <w:proofErr w:type="gramEnd"/>
      <w:r>
        <w:t xml:space="preserve"> малоимущих граждан, признанных нуждающимся в жилье определен  Законом Иркутской области от 17.02.2008 г. № 127-03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.</w:t>
      </w:r>
    </w:p>
    <w:p w:rsidR="003B2198" w:rsidRDefault="003B2198" w:rsidP="003B2198">
      <w:r>
        <w:t xml:space="preserve">      На учет принимаются граждане:</w:t>
      </w:r>
    </w:p>
    <w:p w:rsidR="003B2198" w:rsidRDefault="003B2198" w:rsidP="003B2198">
      <w:pPr>
        <w:jc w:val="both"/>
      </w:pPr>
      <w:r>
        <w:t>1. признанные малоимущими в порядке установленном Законом Иркутской области, признанные по установленным ЖК РФ основаниям нуждающимися в жилых помещениях, предоставляемых по договорам социального найма;</w:t>
      </w:r>
    </w:p>
    <w:p w:rsidR="003B2198" w:rsidRDefault="003B2198" w:rsidP="003B2198">
      <w:pPr>
        <w:jc w:val="both"/>
      </w:pPr>
      <w:r>
        <w:t>2. определенные Федеральным Законом, Указом Президента  Российской Федерации категории граждан, признанные по установленным Жилищным кодексом основаниям, нуждающимися в жилых помещениях;</w:t>
      </w:r>
    </w:p>
    <w:p w:rsidR="003B2198" w:rsidRDefault="003B2198" w:rsidP="003B2198">
      <w:pPr>
        <w:jc w:val="both"/>
      </w:pPr>
      <w:r>
        <w:t>3. определенные законом Иркутской области категории граждан, признанные по установленным Жилищным кодексом основаниям, нуждающимся в жилых помещениях.</w:t>
      </w:r>
    </w:p>
    <w:p w:rsidR="003B2198" w:rsidRDefault="003B2198" w:rsidP="003B2198">
      <w:pPr>
        <w:jc w:val="both"/>
      </w:pPr>
      <w:r>
        <w:t xml:space="preserve">    Для принятия  на учет гражданин (или его законный представитель) подает заявление в орган местного самоуправления по месту своего жительства.</w:t>
      </w:r>
    </w:p>
    <w:p w:rsidR="003B2198" w:rsidRDefault="003B2198" w:rsidP="003B2198">
      <w:pPr>
        <w:jc w:val="both"/>
      </w:pPr>
      <w:r>
        <w:t xml:space="preserve">    К заявлению  прилагаются следующие документы:</w:t>
      </w:r>
    </w:p>
    <w:p w:rsidR="003B2198" w:rsidRDefault="003B2198" w:rsidP="003B2198">
      <w:pPr>
        <w:jc w:val="both"/>
      </w:pPr>
      <w:r>
        <w:t xml:space="preserve">  - документы, необходимые для признания гражданина малоимущим;</w:t>
      </w:r>
    </w:p>
    <w:p w:rsidR="003B2198" w:rsidRDefault="003B2198" w:rsidP="003B2198">
      <w:pPr>
        <w:jc w:val="both"/>
      </w:pPr>
      <w:r>
        <w:t xml:space="preserve">  - документы, подтверждающие право быть признанным нуждающимся в жилом помещении.   </w:t>
      </w:r>
    </w:p>
    <w:p w:rsidR="003B2198" w:rsidRDefault="003B2198" w:rsidP="003B2198">
      <w:pPr>
        <w:jc w:val="both"/>
      </w:pPr>
      <w:r>
        <w:t xml:space="preserve">   Заявление регистрируется в книге регистрации заявлений граждан, нуждающихся в получении жилья. В последствие заявление и предоставленные документы (в срок не позднее 30 дней со дня их подачи) рассматриваются на жилищной комиссии. По итогам рассмотрения готовится проект постановления администрации Бирюсинского городского поселения о принятии на учет гражданин, нуждающихся в жилом помещении не позднее чем через 3 рабочих дня  со дня принятия решения, гражданину направляется письменное уведомление о принятии или об отказе в принятии на учет граждан, нуждающихся в получении жилья.</w:t>
      </w:r>
    </w:p>
    <w:p w:rsidR="003B2198" w:rsidRDefault="003B2198" w:rsidP="003B2198">
      <w:pPr>
        <w:jc w:val="both"/>
      </w:pPr>
      <w:r>
        <w:t xml:space="preserve">    Граждане, принятые на учет, включаются в книгу учета граждан, нуждающихся в жилье. Учет ведется по спискам, сформированным отдельно в отношении каждой категории граждан, поделенной законодательством.</w:t>
      </w:r>
    </w:p>
    <w:p w:rsidR="003B2198" w:rsidRDefault="003B2198" w:rsidP="003B2198">
      <w:pPr>
        <w:jc w:val="both"/>
      </w:pPr>
      <w:r>
        <w:t xml:space="preserve">    В отношении каждого гражданина формируется учетное дело, в которое включаются все документы, являющиеся основанием для принятия на учет. Учетному делу присваиваются номер соответствующий номеру в книге учета. Документы, включенные  в учетное дело, должны быть пронумерованы, прошнурованы и скреплены печатью. </w:t>
      </w:r>
    </w:p>
    <w:p w:rsidR="003B2198" w:rsidRDefault="003B2198" w:rsidP="003B2198">
      <w:pPr>
        <w:jc w:val="both"/>
      </w:pPr>
      <w:r>
        <w:t xml:space="preserve">     Право состоять на учете сохраняется за гражданами до получения ими жилых помещений или  до выявления предусмотренных ЖК РФ оснований для снятия с учета.</w:t>
      </w:r>
    </w:p>
    <w:p w:rsidR="003B2198" w:rsidRPr="00B92197" w:rsidRDefault="003B2198" w:rsidP="003B2198">
      <w:pPr>
        <w:jc w:val="both"/>
        <w:rPr>
          <w:color w:val="FF0000"/>
        </w:rPr>
      </w:pPr>
      <w:r>
        <w:t xml:space="preserve">       В 2017 г.  на учет граждан, нуждающихся в жилых помещениях,   предоставляемых по договорам социального найма,  поставлено </w:t>
      </w:r>
      <w:r w:rsidRPr="00963542">
        <w:t xml:space="preserve">5 семей (общие основания).  </w:t>
      </w:r>
    </w:p>
    <w:p w:rsidR="003B2198" w:rsidRPr="00963542" w:rsidRDefault="003B2198" w:rsidP="003B2198">
      <w:pPr>
        <w:jc w:val="both"/>
      </w:pPr>
      <w:r w:rsidRPr="00963542">
        <w:t xml:space="preserve">     </w:t>
      </w:r>
    </w:p>
    <w:p w:rsidR="003B2198" w:rsidRPr="00963542" w:rsidRDefault="003B2198" w:rsidP="003B2198">
      <w:pPr>
        <w:jc w:val="both"/>
      </w:pPr>
      <w:r w:rsidRPr="00963542">
        <w:t xml:space="preserve">     В  2017  г. снято с учета – 4 семьи, в том числе: </w:t>
      </w:r>
    </w:p>
    <w:p w:rsidR="003B2198" w:rsidRPr="00963542" w:rsidRDefault="003B2198" w:rsidP="003B2198">
      <w:pPr>
        <w:jc w:val="both"/>
      </w:pPr>
      <w:r w:rsidRPr="00963542">
        <w:t xml:space="preserve">     -  утрата оснований, дающих право на получение жилья – 4 семьи (семьям предоставлены жилые помещения по договорам социального найма).</w:t>
      </w:r>
    </w:p>
    <w:p w:rsidR="003B2198" w:rsidRPr="00963542" w:rsidRDefault="003B2198" w:rsidP="003B2198">
      <w:pPr>
        <w:jc w:val="both"/>
      </w:pPr>
      <w:r w:rsidRPr="00963542">
        <w:lastRenderedPageBreak/>
        <w:t xml:space="preserve">     В настоящее время на учете граждан, нуждающихся в жилых помещениях, предоставляемых по договорам социального найма (</w:t>
      </w:r>
      <w:proofErr w:type="gramStart"/>
      <w:r w:rsidRPr="00963542">
        <w:t>общая  очередь</w:t>
      </w:r>
      <w:proofErr w:type="gramEnd"/>
      <w:r w:rsidRPr="00963542">
        <w:t>) состоит  3</w:t>
      </w:r>
      <w:r>
        <w:t>3</w:t>
      </w:r>
      <w:r w:rsidRPr="00963542">
        <w:t xml:space="preserve"> семьи, вне очередники – 10 семей,  всего 4</w:t>
      </w:r>
      <w:r>
        <w:t>3</w:t>
      </w:r>
      <w:r w:rsidRPr="00963542">
        <w:t xml:space="preserve"> семьи.</w:t>
      </w:r>
    </w:p>
    <w:p w:rsidR="003B2198" w:rsidRDefault="003B2198" w:rsidP="003B2198">
      <w:pPr>
        <w:jc w:val="both"/>
      </w:pPr>
      <w:r>
        <w:t xml:space="preserve">     В период с 01.02.2016 г. по 01.05.2016 г. администрацией  Бирюсинского городского поселения была проведена перерегистрация граждан, состоящих на учете граждан, нуждающихся  в жилых помещениях, предоставляемых по договорам социального найма.</w:t>
      </w:r>
    </w:p>
    <w:p w:rsidR="003B2198" w:rsidRDefault="003B2198" w:rsidP="003B2198">
      <w:pPr>
        <w:jc w:val="both"/>
      </w:pPr>
      <w:r>
        <w:t xml:space="preserve">      </w:t>
      </w:r>
      <w:r w:rsidRPr="00AB59BF">
        <w:t>В  201</w:t>
      </w:r>
      <w:r>
        <w:t>6</w:t>
      </w:r>
      <w:r w:rsidRPr="00AB59BF">
        <w:t xml:space="preserve"> г. снято с учета</w:t>
      </w:r>
      <w:r>
        <w:t xml:space="preserve"> – 15 семей, в том числе</w:t>
      </w:r>
      <w:r w:rsidRPr="00AB59BF">
        <w:t xml:space="preserve">: </w:t>
      </w:r>
    </w:p>
    <w:p w:rsidR="003B2198" w:rsidRDefault="003B2198" w:rsidP="003B2198">
      <w:pPr>
        <w:jc w:val="both"/>
      </w:pPr>
      <w:r>
        <w:t xml:space="preserve">     -  </w:t>
      </w:r>
      <w:r w:rsidRPr="00AB59BF">
        <w:t xml:space="preserve"> не предоставление документов – </w:t>
      </w:r>
      <w:r>
        <w:t>1</w:t>
      </w:r>
      <w:r w:rsidRPr="00AB59BF">
        <w:t>2</w:t>
      </w:r>
      <w:r>
        <w:t xml:space="preserve">  семей;</w:t>
      </w:r>
    </w:p>
    <w:p w:rsidR="003B2198" w:rsidRDefault="003B2198" w:rsidP="003B2198">
      <w:pPr>
        <w:jc w:val="both"/>
      </w:pPr>
      <w:r>
        <w:t xml:space="preserve">     -  утрата оснований, дающих право на получение жилья – 3 семьи (семьям предоставлены по договорам социального найма жилые помещения).</w:t>
      </w:r>
    </w:p>
    <w:p w:rsidR="003B2198" w:rsidRDefault="003B2198" w:rsidP="003B2198">
      <w:pPr>
        <w:jc w:val="both"/>
      </w:pPr>
    </w:p>
    <w:p w:rsidR="003B2198" w:rsidRPr="00963542" w:rsidRDefault="003B2198" w:rsidP="003B2198">
      <w:pPr>
        <w:jc w:val="both"/>
      </w:pPr>
      <w:r>
        <w:t xml:space="preserve">      </w:t>
      </w:r>
      <w:r w:rsidRPr="00963542">
        <w:t>В 201</w:t>
      </w:r>
      <w:r>
        <w:t>8</w:t>
      </w:r>
      <w:r w:rsidRPr="00963542">
        <w:t xml:space="preserve"> г. администрацией  Бирюсинского городского поселения будет проведена перерегистрация граждан, состоящих на учете граждан, нуждающихся в жилых помещениях, предоставляемых по договорам социального найма.</w:t>
      </w:r>
    </w:p>
    <w:p w:rsidR="003B2198" w:rsidRPr="00963542" w:rsidRDefault="003B2198" w:rsidP="003B2198">
      <w:pPr>
        <w:jc w:val="both"/>
      </w:pPr>
    </w:p>
    <w:p w:rsidR="003B2198" w:rsidRPr="00B92197" w:rsidRDefault="003B2198" w:rsidP="003B2198">
      <w:pPr>
        <w:jc w:val="both"/>
        <w:rPr>
          <w:color w:val="FF0000"/>
        </w:rPr>
      </w:pPr>
      <w:r>
        <w:rPr>
          <w:color w:val="000000"/>
          <w:lang w:bidi="ru-RU"/>
        </w:rPr>
        <w:t xml:space="preserve">     </w:t>
      </w: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  <w:r>
        <w:t xml:space="preserve">Консультант по кадрам и социальным </w:t>
      </w:r>
    </w:p>
    <w:p w:rsidR="003B2198" w:rsidRDefault="003B2198" w:rsidP="003B2198">
      <w:pPr>
        <w:jc w:val="both"/>
      </w:pPr>
      <w:proofErr w:type="gramStart"/>
      <w:r>
        <w:t>вопросам  отдела</w:t>
      </w:r>
      <w:proofErr w:type="gramEnd"/>
      <w:r>
        <w:t xml:space="preserve"> по финансово</w:t>
      </w:r>
    </w:p>
    <w:p w:rsidR="003B2198" w:rsidRDefault="003B2198" w:rsidP="003B2198">
      <w:pPr>
        <w:jc w:val="both"/>
      </w:pPr>
      <w:r>
        <w:t>- экономическим и организационным вопросам                                       М.И. Ковнацкая</w:t>
      </w: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>
      <w:pPr>
        <w:jc w:val="both"/>
      </w:pPr>
    </w:p>
    <w:p w:rsidR="003B2198" w:rsidRDefault="003B2198" w:rsidP="003B2198"/>
    <w:p w:rsidR="003B2198" w:rsidRDefault="003B2198" w:rsidP="003B2198"/>
    <w:p w:rsidR="003B2198" w:rsidRDefault="003B2198" w:rsidP="003B2198"/>
    <w:p w:rsidR="003B2198" w:rsidRDefault="003B2198" w:rsidP="003B2198"/>
    <w:p w:rsidR="003B2198" w:rsidRDefault="003B2198" w:rsidP="003B2198"/>
    <w:p w:rsidR="003B2198" w:rsidRDefault="003B2198" w:rsidP="003B2198"/>
    <w:p w:rsidR="003B2198" w:rsidRDefault="003B2198" w:rsidP="003B2198"/>
    <w:p w:rsidR="003B2198" w:rsidRDefault="003B2198" w:rsidP="003B2198"/>
    <w:p w:rsidR="00416F0F" w:rsidRDefault="00416F0F" w:rsidP="00416F0F">
      <w:pPr>
        <w:rPr>
          <w:rStyle w:val="23pt"/>
          <w:rFonts w:eastAsiaTheme="majorEastAsia"/>
          <w:bCs w:val="0"/>
        </w:rPr>
      </w:pPr>
    </w:p>
    <w:p w:rsidR="00416F0F" w:rsidRDefault="00416F0F" w:rsidP="00416F0F">
      <w:pPr>
        <w:rPr>
          <w:rStyle w:val="23pt"/>
          <w:rFonts w:eastAsiaTheme="majorEastAsia"/>
          <w:bCs w:val="0"/>
        </w:rPr>
      </w:pPr>
    </w:p>
    <w:p w:rsidR="00416F0F" w:rsidRDefault="00416F0F" w:rsidP="00416F0F">
      <w:pPr>
        <w:rPr>
          <w:rStyle w:val="23pt"/>
          <w:rFonts w:eastAsiaTheme="majorEastAsia"/>
          <w:bCs w:val="0"/>
        </w:rPr>
      </w:pPr>
    </w:p>
    <w:p w:rsidR="00416F0F" w:rsidRDefault="00416F0F" w:rsidP="00416F0F">
      <w:pPr>
        <w:rPr>
          <w:rStyle w:val="23pt"/>
          <w:rFonts w:eastAsiaTheme="majorEastAsia"/>
          <w:bCs w:val="0"/>
        </w:rPr>
      </w:pPr>
    </w:p>
    <w:p w:rsidR="00416F0F" w:rsidRDefault="00416F0F" w:rsidP="00416F0F">
      <w:pPr>
        <w:rPr>
          <w:rStyle w:val="23pt"/>
          <w:rFonts w:eastAsiaTheme="majorEastAsia"/>
          <w:bCs w:val="0"/>
        </w:rPr>
      </w:pPr>
    </w:p>
    <w:p w:rsidR="005C3550" w:rsidRDefault="005C3550" w:rsidP="005C3550">
      <w:pPr>
        <w:tabs>
          <w:tab w:val="left" w:pos="360"/>
        </w:tabs>
      </w:pPr>
    </w:p>
    <w:p w:rsidR="005C3550" w:rsidRDefault="005C3550" w:rsidP="005C3550">
      <w:pPr>
        <w:tabs>
          <w:tab w:val="left" w:pos="360"/>
        </w:tabs>
      </w:pPr>
    </w:p>
    <w:p w:rsidR="005C3550" w:rsidRDefault="005C3550" w:rsidP="005C3550"/>
    <w:p w:rsidR="005C3550" w:rsidRDefault="005C3550" w:rsidP="005C3550"/>
    <w:p w:rsidR="005C3550" w:rsidRDefault="005C3550" w:rsidP="005C3550"/>
    <w:p w:rsidR="00A0786E" w:rsidRDefault="00A0786E"/>
    <w:p w:rsidR="00A0786E" w:rsidRDefault="00A0786E"/>
    <w:p w:rsidR="00A0786E" w:rsidRDefault="00A0786E"/>
    <w:p w:rsidR="00A0786E" w:rsidRDefault="00A0786E"/>
    <w:p w:rsidR="00A0786E" w:rsidRDefault="00A0786E"/>
    <w:p w:rsidR="00A0786E" w:rsidRDefault="00A0786E"/>
    <w:p w:rsidR="00A0786E" w:rsidRDefault="00A0786E"/>
    <w:p w:rsidR="00A0786E" w:rsidRDefault="00A0786E"/>
    <w:p w:rsidR="00A0786E" w:rsidRDefault="00A0786E"/>
    <w:p w:rsidR="00A0786E" w:rsidRDefault="00A0786E"/>
    <w:sectPr w:rsidR="00A07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1543B"/>
    <w:multiLevelType w:val="hybridMultilevel"/>
    <w:tmpl w:val="5F20E1B0"/>
    <w:lvl w:ilvl="0" w:tplc="37AE8A54">
      <w:start w:val="5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C9"/>
    <w:rsid w:val="000B6541"/>
    <w:rsid w:val="00142016"/>
    <w:rsid w:val="001816C8"/>
    <w:rsid w:val="00186288"/>
    <w:rsid w:val="001B3702"/>
    <w:rsid w:val="001D34BA"/>
    <w:rsid w:val="001F3AD6"/>
    <w:rsid w:val="0022646A"/>
    <w:rsid w:val="00296B8E"/>
    <w:rsid w:val="0032659F"/>
    <w:rsid w:val="00390505"/>
    <w:rsid w:val="003A4BDD"/>
    <w:rsid w:val="003A6905"/>
    <w:rsid w:val="003B2198"/>
    <w:rsid w:val="00401BF1"/>
    <w:rsid w:val="00416F0F"/>
    <w:rsid w:val="004209AC"/>
    <w:rsid w:val="004764A1"/>
    <w:rsid w:val="00566C2B"/>
    <w:rsid w:val="005C3550"/>
    <w:rsid w:val="005E175A"/>
    <w:rsid w:val="00624EF9"/>
    <w:rsid w:val="006E14C9"/>
    <w:rsid w:val="0071234E"/>
    <w:rsid w:val="00751D1D"/>
    <w:rsid w:val="007534B6"/>
    <w:rsid w:val="00787F6D"/>
    <w:rsid w:val="007D2C95"/>
    <w:rsid w:val="007D3E6A"/>
    <w:rsid w:val="007E19F9"/>
    <w:rsid w:val="007E228C"/>
    <w:rsid w:val="00852C18"/>
    <w:rsid w:val="00916EBC"/>
    <w:rsid w:val="00917548"/>
    <w:rsid w:val="00962D76"/>
    <w:rsid w:val="009B1850"/>
    <w:rsid w:val="009B6327"/>
    <w:rsid w:val="00A0786E"/>
    <w:rsid w:val="00A34DD1"/>
    <w:rsid w:val="00A4048A"/>
    <w:rsid w:val="00A94A32"/>
    <w:rsid w:val="00B335CD"/>
    <w:rsid w:val="00B41ED5"/>
    <w:rsid w:val="00BF683F"/>
    <w:rsid w:val="00C52A22"/>
    <w:rsid w:val="00CA50ED"/>
    <w:rsid w:val="00CA7051"/>
    <w:rsid w:val="00CE422B"/>
    <w:rsid w:val="00D04118"/>
    <w:rsid w:val="00D74FFD"/>
    <w:rsid w:val="00E15F3E"/>
    <w:rsid w:val="00E41B41"/>
    <w:rsid w:val="00EE28AA"/>
    <w:rsid w:val="00F14D15"/>
    <w:rsid w:val="00F25522"/>
    <w:rsid w:val="00FA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DF087-04C9-4914-B66B-4CF35FF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9A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9A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16F0F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3pt">
    <w:name w:val="Основной текст (2) + Интервал 3 pt"/>
    <w:basedOn w:val="a0"/>
    <w:rsid w:val="00416F0F"/>
    <w:rPr>
      <w:rFonts w:ascii="Times New Roman" w:eastAsia="Times New Roman" w:hAnsi="Times New Roman" w:cs="Times New Roman" w:hint="default"/>
      <w:b/>
      <w:bCs/>
      <w:color w:val="000000"/>
      <w:spacing w:val="6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2082-8C6F-49CE-B398-CB728E63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Савкина</cp:lastModifiedBy>
  <cp:revision>29</cp:revision>
  <cp:lastPrinted>2018-06-17T03:28:00Z</cp:lastPrinted>
  <dcterms:created xsi:type="dcterms:W3CDTF">2014-06-10T04:13:00Z</dcterms:created>
  <dcterms:modified xsi:type="dcterms:W3CDTF">2018-06-22T00:10:00Z</dcterms:modified>
</cp:coreProperties>
</file>